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海恩斯的写意水彩</w:t>
      </w:r>
    </w:p>
    <w:p>
      <w:r>
        <w:t>作者：简·海恩&lt;font color=Red&gt;斯&lt;/font&gt;（Jean Haines）</w:t>
      </w:r>
    </w:p>
    <w:p>
      <w:r>
        <w:t>出版社：北京联合出版公司,2017.05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简·海恩斯的写意水彩 评论地址：https://www.jiaokey.com/book/detail/1421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